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F8" w:rsidRPr="00737B8D" w:rsidRDefault="00737B8D" w:rsidP="00737B8D">
      <w:pPr>
        <w:jc w:val="center"/>
        <w:rPr>
          <w:b/>
          <w:sz w:val="28"/>
          <w:szCs w:val="28"/>
        </w:rPr>
      </w:pPr>
      <w:proofErr w:type="gramStart"/>
      <w:r w:rsidRPr="00737B8D">
        <w:rPr>
          <w:b/>
          <w:sz w:val="28"/>
          <w:szCs w:val="28"/>
        </w:rPr>
        <w:t>NÁZVY  ČÁSTÍ</w:t>
      </w:r>
      <w:proofErr w:type="gramEnd"/>
      <w:r w:rsidRPr="00737B8D">
        <w:rPr>
          <w:b/>
          <w:sz w:val="28"/>
          <w:szCs w:val="28"/>
        </w:rPr>
        <w:t xml:space="preserve">  OBCÍ</w:t>
      </w:r>
    </w:p>
    <w:p w:rsidR="00737B8D" w:rsidRDefault="00737B8D" w:rsidP="000F77E1">
      <w:pPr>
        <w:spacing w:after="0"/>
        <w:rPr>
          <w:b/>
        </w:rPr>
      </w:pPr>
      <w:proofErr w:type="gramStart"/>
      <w:r w:rsidRPr="00737B8D">
        <w:rPr>
          <w:b/>
        </w:rPr>
        <w:t>ČESKÁ  KAMENICE</w:t>
      </w:r>
      <w:proofErr w:type="gramEnd"/>
    </w:p>
    <w:p w:rsidR="00737B8D" w:rsidRPr="00737B8D" w:rsidRDefault="00737B8D" w:rsidP="000F77E1">
      <w:pPr>
        <w:spacing w:after="0"/>
      </w:pPr>
      <w:r w:rsidRPr="00737B8D">
        <w:t>Česká Kamenice</w:t>
      </w:r>
    </w:p>
    <w:p w:rsidR="00737B8D" w:rsidRPr="00737B8D" w:rsidRDefault="00737B8D" w:rsidP="00737B8D">
      <w:pPr>
        <w:spacing w:after="0"/>
      </w:pPr>
      <w:r w:rsidRPr="00737B8D">
        <w:t>Dolní Kamenice</w:t>
      </w:r>
    </w:p>
    <w:p w:rsidR="00737B8D" w:rsidRPr="00737B8D" w:rsidRDefault="00737B8D" w:rsidP="00737B8D">
      <w:pPr>
        <w:spacing w:after="0"/>
      </w:pPr>
      <w:proofErr w:type="spellStart"/>
      <w:r w:rsidRPr="00737B8D">
        <w:t>Filipov</w:t>
      </w:r>
      <w:proofErr w:type="spellEnd"/>
    </w:p>
    <w:p w:rsidR="00737B8D" w:rsidRPr="00737B8D" w:rsidRDefault="00737B8D" w:rsidP="00737B8D">
      <w:pPr>
        <w:spacing w:after="0"/>
      </w:pPr>
      <w:r w:rsidRPr="00737B8D">
        <w:t>Horní Kamenice</w:t>
      </w:r>
    </w:p>
    <w:p w:rsidR="00737B8D" w:rsidRPr="00737B8D" w:rsidRDefault="00737B8D" w:rsidP="00737B8D">
      <w:pPr>
        <w:spacing w:after="0"/>
      </w:pPr>
      <w:proofErr w:type="spellStart"/>
      <w:r w:rsidRPr="00737B8D">
        <w:t>Huníkov</w:t>
      </w:r>
      <w:proofErr w:type="spellEnd"/>
    </w:p>
    <w:p w:rsidR="00737B8D" w:rsidRPr="00737B8D" w:rsidRDefault="00737B8D" w:rsidP="00737B8D">
      <w:pPr>
        <w:spacing w:after="0"/>
      </w:pPr>
      <w:r w:rsidRPr="00737B8D">
        <w:t>Kamenická Nová Víska</w:t>
      </w:r>
    </w:p>
    <w:p w:rsidR="00737B8D" w:rsidRPr="00737B8D" w:rsidRDefault="00737B8D" w:rsidP="00737B8D">
      <w:pPr>
        <w:spacing w:after="0"/>
      </w:pPr>
      <w:r w:rsidRPr="00737B8D">
        <w:t>Kerhartice</w:t>
      </w:r>
    </w:p>
    <w:p w:rsidR="00737B8D" w:rsidRPr="00737B8D" w:rsidRDefault="00737B8D" w:rsidP="00737B8D">
      <w:pPr>
        <w:spacing w:after="0"/>
      </w:pPr>
      <w:r w:rsidRPr="00737B8D">
        <w:t>Líska</w:t>
      </w:r>
      <w:bookmarkStart w:id="0" w:name="_GoBack"/>
      <w:bookmarkEnd w:id="0"/>
    </w:p>
    <w:p w:rsidR="00737B8D" w:rsidRPr="00737B8D" w:rsidRDefault="00737B8D" w:rsidP="00737B8D">
      <w:pPr>
        <w:spacing w:after="0"/>
      </w:pPr>
      <w:r w:rsidRPr="00737B8D">
        <w:t>Pekelský Důl</w:t>
      </w:r>
    </w:p>
    <w:p w:rsidR="00737B8D" w:rsidRDefault="00737B8D" w:rsidP="00737B8D">
      <w:pPr>
        <w:spacing w:after="0"/>
      </w:pPr>
      <w:r w:rsidRPr="00737B8D">
        <w:t>Víska pod Lesy</w:t>
      </w:r>
    </w:p>
    <w:p w:rsidR="00737B8D" w:rsidRDefault="00737B8D" w:rsidP="00737B8D">
      <w:pPr>
        <w:spacing w:after="0"/>
      </w:pPr>
    </w:p>
    <w:p w:rsidR="00737B8D" w:rsidRPr="00737B8D" w:rsidRDefault="00737B8D" w:rsidP="00737B8D">
      <w:pPr>
        <w:spacing w:after="0"/>
        <w:rPr>
          <w:b/>
        </w:rPr>
      </w:pPr>
      <w:r w:rsidRPr="00737B8D">
        <w:rPr>
          <w:b/>
        </w:rPr>
        <w:t>JANSKÁ</w:t>
      </w:r>
    </w:p>
    <w:p w:rsidR="00737B8D" w:rsidRDefault="00737B8D" w:rsidP="00737B8D">
      <w:pPr>
        <w:spacing w:after="0"/>
      </w:pPr>
      <w:r>
        <w:t>Janská</w:t>
      </w:r>
    </w:p>
    <w:p w:rsidR="00737B8D" w:rsidRDefault="00737B8D" w:rsidP="00737B8D">
      <w:pPr>
        <w:spacing w:after="0"/>
      </w:pPr>
    </w:p>
    <w:p w:rsidR="00737B8D" w:rsidRPr="00737B8D" w:rsidRDefault="00737B8D" w:rsidP="00737B8D">
      <w:pPr>
        <w:spacing w:after="0"/>
        <w:rPr>
          <w:b/>
        </w:rPr>
      </w:pPr>
      <w:r w:rsidRPr="00737B8D">
        <w:rPr>
          <w:b/>
        </w:rPr>
        <w:t>JETŘICHOVICE</w:t>
      </w:r>
    </w:p>
    <w:p w:rsidR="00737B8D" w:rsidRDefault="00737B8D" w:rsidP="00737B8D">
      <w:pPr>
        <w:spacing w:after="0"/>
      </w:pPr>
      <w:r>
        <w:t>Jetřichovice</w:t>
      </w:r>
    </w:p>
    <w:p w:rsidR="00737B8D" w:rsidRDefault="00737B8D" w:rsidP="00737B8D">
      <w:pPr>
        <w:spacing w:after="0"/>
      </w:pPr>
      <w:r>
        <w:t>Rynartice</w:t>
      </w:r>
    </w:p>
    <w:p w:rsidR="00737B8D" w:rsidRDefault="00737B8D" w:rsidP="00737B8D">
      <w:pPr>
        <w:spacing w:after="0"/>
      </w:pPr>
      <w:proofErr w:type="spellStart"/>
      <w:r>
        <w:t>Všemily</w:t>
      </w:r>
      <w:proofErr w:type="spellEnd"/>
    </w:p>
    <w:p w:rsidR="00737B8D" w:rsidRDefault="00737B8D" w:rsidP="00737B8D">
      <w:pPr>
        <w:spacing w:after="0"/>
      </w:pPr>
      <w:r>
        <w:t>Vysoká Lípa</w:t>
      </w:r>
    </w:p>
    <w:p w:rsidR="00737B8D" w:rsidRDefault="00737B8D" w:rsidP="00737B8D">
      <w:pPr>
        <w:spacing w:after="0"/>
      </w:pPr>
    </w:p>
    <w:p w:rsidR="00737B8D" w:rsidRDefault="00737B8D" w:rsidP="00737B8D">
      <w:pPr>
        <w:spacing w:after="0"/>
        <w:rPr>
          <w:b/>
        </w:rPr>
      </w:pPr>
      <w:r w:rsidRPr="00737B8D">
        <w:rPr>
          <w:b/>
        </w:rPr>
        <w:t>KUNRATICE</w:t>
      </w:r>
    </w:p>
    <w:p w:rsidR="00737B8D" w:rsidRDefault="00737B8D" w:rsidP="00737B8D">
      <w:pPr>
        <w:spacing w:after="0"/>
      </w:pPr>
      <w:r>
        <w:t>Kunratice</w:t>
      </w:r>
    </w:p>
    <w:p w:rsidR="00737B8D" w:rsidRDefault="00737B8D" w:rsidP="00737B8D">
      <w:pPr>
        <w:spacing w:after="0"/>
      </w:pPr>
      <w:r>
        <w:t>Lipnice</w:t>
      </w:r>
    </w:p>
    <w:p w:rsidR="00737B8D" w:rsidRDefault="00737B8D" w:rsidP="00737B8D">
      <w:pPr>
        <w:spacing w:after="0"/>
      </w:pPr>
      <w:r>
        <w:t>Studený</w:t>
      </w:r>
    </w:p>
    <w:p w:rsidR="00737B8D" w:rsidRDefault="00737B8D" w:rsidP="00737B8D">
      <w:pPr>
        <w:spacing w:after="0"/>
      </w:pPr>
    </w:p>
    <w:p w:rsidR="00737B8D" w:rsidRDefault="00737B8D" w:rsidP="00737B8D">
      <w:pPr>
        <w:spacing w:after="0"/>
        <w:rPr>
          <w:b/>
        </w:rPr>
      </w:pPr>
      <w:r w:rsidRPr="00737B8D">
        <w:rPr>
          <w:b/>
        </w:rPr>
        <w:t>KYTLICE</w:t>
      </w:r>
    </w:p>
    <w:p w:rsidR="00737B8D" w:rsidRPr="00737B8D" w:rsidRDefault="00737B8D" w:rsidP="00737B8D">
      <w:pPr>
        <w:spacing w:after="0"/>
      </w:pPr>
      <w:r w:rsidRPr="00737B8D">
        <w:t xml:space="preserve">Dolní </w:t>
      </w:r>
      <w:proofErr w:type="spellStart"/>
      <w:r w:rsidRPr="00737B8D">
        <w:t>Falknov</w:t>
      </w:r>
      <w:proofErr w:type="spellEnd"/>
    </w:p>
    <w:p w:rsidR="00737B8D" w:rsidRPr="00737B8D" w:rsidRDefault="00737B8D" w:rsidP="00737B8D">
      <w:pPr>
        <w:spacing w:after="0"/>
      </w:pPr>
      <w:proofErr w:type="spellStart"/>
      <w:r w:rsidRPr="00737B8D">
        <w:t>Falknov</w:t>
      </w:r>
      <w:proofErr w:type="spellEnd"/>
    </w:p>
    <w:p w:rsidR="00737B8D" w:rsidRPr="00737B8D" w:rsidRDefault="00737B8D" w:rsidP="00737B8D">
      <w:pPr>
        <w:spacing w:after="0"/>
      </w:pPr>
      <w:proofErr w:type="spellStart"/>
      <w:r w:rsidRPr="00737B8D">
        <w:t>Hillův</w:t>
      </w:r>
      <w:proofErr w:type="spellEnd"/>
      <w:r w:rsidRPr="00737B8D">
        <w:t xml:space="preserve"> Mlýn</w:t>
      </w:r>
    </w:p>
    <w:p w:rsidR="00737B8D" w:rsidRPr="00737B8D" w:rsidRDefault="00737B8D" w:rsidP="00737B8D">
      <w:pPr>
        <w:spacing w:after="0"/>
      </w:pPr>
      <w:r w:rsidRPr="00737B8D">
        <w:t>Kytlice</w:t>
      </w:r>
    </w:p>
    <w:p w:rsidR="00737B8D" w:rsidRDefault="00737B8D" w:rsidP="00737B8D">
      <w:pPr>
        <w:spacing w:after="0"/>
      </w:pPr>
      <w:r w:rsidRPr="00737B8D">
        <w:t>Mlýny</w:t>
      </w:r>
    </w:p>
    <w:p w:rsidR="00737B8D" w:rsidRDefault="00737B8D" w:rsidP="00737B8D">
      <w:pPr>
        <w:spacing w:after="0"/>
      </w:pPr>
    </w:p>
    <w:p w:rsidR="00737B8D" w:rsidRPr="00737B8D" w:rsidRDefault="00737B8D" w:rsidP="00737B8D">
      <w:pPr>
        <w:spacing w:after="0"/>
        <w:rPr>
          <w:b/>
        </w:rPr>
      </w:pPr>
      <w:r w:rsidRPr="00737B8D">
        <w:rPr>
          <w:b/>
        </w:rPr>
        <w:t>MARKVARTICE</w:t>
      </w:r>
    </w:p>
    <w:p w:rsidR="00737B8D" w:rsidRDefault="00737B8D" w:rsidP="00737B8D">
      <w:pPr>
        <w:spacing w:after="0"/>
      </w:pPr>
      <w:r>
        <w:t>Markvartice</w:t>
      </w:r>
    </w:p>
    <w:p w:rsidR="00737B8D" w:rsidRDefault="00737B8D" w:rsidP="00737B8D">
      <w:pPr>
        <w:spacing w:after="0"/>
      </w:pPr>
    </w:p>
    <w:p w:rsidR="00737B8D" w:rsidRPr="00737B8D" w:rsidRDefault="00737B8D" w:rsidP="00737B8D">
      <w:pPr>
        <w:spacing w:after="0"/>
        <w:rPr>
          <w:b/>
        </w:rPr>
      </w:pPr>
      <w:r w:rsidRPr="00737B8D">
        <w:rPr>
          <w:b/>
        </w:rPr>
        <w:t>SRBSKÁ KAMENICE</w:t>
      </w:r>
    </w:p>
    <w:p w:rsidR="00737B8D" w:rsidRDefault="00737B8D" w:rsidP="00737B8D">
      <w:pPr>
        <w:spacing w:after="0"/>
      </w:pPr>
      <w:r>
        <w:t>Srbská Kamenice</w:t>
      </w:r>
    </w:p>
    <w:p w:rsidR="00737B8D" w:rsidRDefault="00737B8D" w:rsidP="00737B8D">
      <w:pPr>
        <w:spacing w:after="0"/>
      </w:pPr>
    </w:p>
    <w:p w:rsidR="00737B8D" w:rsidRPr="00737B8D" w:rsidRDefault="00737B8D" w:rsidP="00737B8D">
      <w:pPr>
        <w:spacing w:after="0"/>
        <w:rPr>
          <w:b/>
        </w:rPr>
      </w:pPr>
      <w:r w:rsidRPr="00737B8D">
        <w:rPr>
          <w:b/>
        </w:rPr>
        <w:t>VESELÉ</w:t>
      </w:r>
    </w:p>
    <w:p w:rsidR="00737B8D" w:rsidRDefault="00737B8D" w:rsidP="00737B8D">
      <w:pPr>
        <w:spacing w:after="0"/>
      </w:pPr>
      <w:r>
        <w:t>Veselé</w:t>
      </w:r>
    </w:p>
    <w:p w:rsidR="00737B8D" w:rsidRPr="00737B8D" w:rsidRDefault="00737B8D" w:rsidP="00737B8D">
      <w:pPr>
        <w:spacing w:after="0"/>
      </w:pPr>
      <w:r>
        <w:t>Veselíčko 1. díl</w:t>
      </w:r>
    </w:p>
    <w:sectPr w:rsidR="00737B8D" w:rsidRPr="00737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8D"/>
    <w:rsid w:val="000F77E1"/>
    <w:rsid w:val="00737B8D"/>
    <w:rsid w:val="00BD25F8"/>
    <w:rsid w:val="00B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B78E-EC43-4A74-8720-ED4CDFA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Lenka Švehlíková</dc:creator>
  <cp:lastModifiedBy>Bc. Lenka Švehlíková</cp:lastModifiedBy>
  <cp:revision>2</cp:revision>
  <dcterms:created xsi:type="dcterms:W3CDTF">2022-05-30T13:12:00Z</dcterms:created>
  <dcterms:modified xsi:type="dcterms:W3CDTF">2022-05-30T13:28:00Z</dcterms:modified>
</cp:coreProperties>
</file>